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904010">
              <w:rPr>
                <w:rFonts w:ascii="Times New Roman" w:hAnsi="Times New Roman"/>
                <w:b/>
                <w:lang w:val="pt-BR"/>
              </w:rPr>
              <w:t>17</w:t>
            </w:r>
            <w:r w:rsidRPr="00643C20">
              <w:rPr>
                <w:rFonts w:ascii="Times New Roman" w:hAnsi="Times New Roman"/>
                <w:b/>
              </w:rPr>
              <w:t>/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B35CBA">
              <w:rPr>
                <w:rFonts w:ascii="Times New Roman" w:hAnsi="Times New Roman"/>
                <w:b/>
                <w:lang w:val="pt-BR"/>
              </w:rPr>
              <w:t>2</w:t>
            </w:r>
            <w:r w:rsidR="00904010">
              <w:rPr>
                <w:rFonts w:ascii="Times New Roman" w:hAnsi="Times New Roman"/>
                <w:b/>
                <w:lang w:val="pt-BR"/>
              </w:rPr>
              <w:t>2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 w:rsidR="00904010">
              <w:rPr>
                <w:rFonts w:ascii="Times New Roman" w:hAnsi="Times New Roman"/>
                <w:b/>
                <w:lang w:val="pt-BR"/>
              </w:rPr>
              <w:t>4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904010">
              <w:rPr>
                <w:rFonts w:ascii="Times New Roman" w:hAnsi="Times New Roman"/>
                <w:b/>
                <w:lang w:val="pt-BR"/>
              </w:rPr>
              <w:t>26/4</w:t>
            </w:r>
            <w:r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3B466B" w:rsidP="009040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4010">
              <w:rPr>
                <w:rFonts w:ascii="Times New Roman" w:hAnsi="Times New Roman"/>
                <w:b/>
              </w:rPr>
              <w:t>2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9040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9040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904010">
              <w:t>Đánh giá cuối tháng trên phần mềm</w:t>
            </w:r>
            <w:r>
              <w:t xml:space="preserve"> 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3B466B" w:rsidP="009040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4010">
              <w:rPr>
                <w:rFonts w:ascii="Times New Roman" w:hAnsi="Times New Roman"/>
                <w:b/>
              </w:rPr>
              <w:t>3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9040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90401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04010" w:rsidRPr="00904010">
              <w:rPr>
                <w:rFonts w:ascii="Times New Roman" w:hAnsi="Times New Roman"/>
              </w:rPr>
              <w:t>Dự lớp tập huấn việc thực hiện Luật thực hiện dân chủ ở c</w:t>
            </w:r>
            <w:r w:rsidR="00904010" w:rsidRPr="00904010">
              <w:rPr>
                <w:rFonts w:ascii="Times New Roman" w:hAnsi="Times New Roman" w:hint="eastAsia"/>
              </w:rPr>
              <w:t>ơ</w:t>
            </w:r>
            <w:r w:rsidR="00904010" w:rsidRPr="00904010">
              <w:rPr>
                <w:rFonts w:ascii="Times New Roman" w:hAnsi="Times New Roman"/>
              </w:rPr>
              <w:t xml:space="preserve"> sở và các Nghị</w:t>
            </w:r>
            <w:r w:rsidR="00904010">
              <w:rPr>
                <w:rFonts w:ascii="Times New Roman" w:hAnsi="Times New Roman"/>
              </w:rPr>
              <w:t xml:space="preserve"> </w:t>
            </w:r>
            <w:r w:rsidR="00904010" w:rsidRPr="00904010">
              <w:rPr>
                <w:rFonts w:ascii="Times New Roman" w:hAnsi="Times New Roman" w:hint="eastAsia"/>
              </w:rPr>
              <w:t>đ</w:t>
            </w:r>
            <w:r w:rsidR="00904010" w:rsidRPr="00904010">
              <w:rPr>
                <w:rFonts w:ascii="Times New Roman" w:hAnsi="Times New Roman"/>
              </w:rPr>
              <w:t>ịnh liên quan</w:t>
            </w:r>
          </w:p>
          <w:p w:rsidR="00904010" w:rsidRPr="00904010" w:rsidRDefault="00904010" w:rsidP="0090401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04010">
              <w:rPr>
                <w:rFonts w:ascii="Times New Roman" w:hAnsi="Times New Roman"/>
              </w:rPr>
              <w:t xml:space="preserve">Tham gia xét, </w:t>
            </w:r>
            <w:r w:rsidRPr="00904010">
              <w:rPr>
                <w:rFonts w:ascii="Times New Roman" w:hAnsi="Times New Roman" w:hint="eastAsia"/>
              </w:rPr>
              <w:t>đá</w:t>
            </w:r>
            <w:r w:rsidRPr="00904010">
              <w:rPr>
                <w:rFonts w:ascii="Times New Roman" w:hAnsi="Times New Roman"/>
              </w:rPr>
              <w:t>nh giá hiệu quả, phạm vi ảnh h</w:t>
            </w:r>
            <w:r w:rsidRPr="00904010">
              <w:rPr>
                <w:rFonts w:ascii="Times New Roman" w:hAnsi="Times New Roman" w:hint="eastAsia"/>
              </w:rPr>
              <w:t>ư</w:t>
            </w:r>
            <w:r w:rsidRPr="00904010">
              <w:rPr>
                <w:rFonts w:ascii="Times New Roman" w:hAnsi="Times New Roman"/>
              </w:rPr>
              <w:t>ởng của sáng kiến khối giáo</w:t>
            </w:r>
            <w:r>
              <w:rPr>
                <w:rFonts w:ascii="Times New Roman" w:hAnsi="Times New Roman"/>
              </w:rPr>
              <w:t xml:space="preserve"> </w:t>
            </w:r>
            <w:r w:rsidRPr="00904010">
              <w:rPr>
                <w:rFonts w:ascii="Times New Roman" w:hAnsi="Times New Roman"/>
              </w:rPr>
              <w:t>dục tại Hội tr</w:t>
            </w:r>
            <w:r w:rsidRPr="00904010">
              <w:rPr>
                <w:rFonts w:ascii="Times New Roman" w:hAnsi="Times New Roman" w:hint="eastAsia"/>
              </w:rPr>
              <w:t>ư</w:t>
            </w:r>
            <w:r w:rsidRPr="00904010">
              <w:rPr>
                <w:rFonts w:ascii="Times New Roman" w:hAnsi="Times New Roman"/>
              </w:rPr>
              <w:t>ờng Quận uỷ</w:t>
            </w:r>
          </w:p>
        </w:tc>
        <w:tc>
          <w:tcPr>
            <w:tcW w:w="1985" w:type="dxa"/>
          </w:tcPr>
          <w:p w:rsidR="003B466B" w:rsidRDefault="003B466B" w:rsidP="009040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4010">
              <w:rPr>
                <w:rFonts w:ascii="Times New Roman" w:hAnsi="Times New Roman"/>
              </w:rPr>
              <w:t>Oanh</w:t>
            </w:r>
          </w:p>
          <w:p w:rsidR="00904010" w:rsidRDefault="00904010" w:rsidP="00904010">
            <w:pPr>
              <w:jc w:val="center"/>
              <w:rPr>
                <w:rFonts w:ascii="Times New Roman" w:hAnsi="Times New Roman"/>
              </w:rPr>
            </w:pPr>
          </w:p>
          <w:p w:rsidR="00904010" w:rsidRPr="00643C20" w:rsidRDefault="00904010" w:rsidP="00904010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14h30: </w:t>
            </w:r>
            <w:r w:rsidR="00904010">
              <w:rPr>
                <w:spacing w:val="3"/>
                <w:shd w:val="clear" w:color="auto" w:fill="FFFFFF"/>
              </w:rPr>
              <w:t>Đi bôc thăm vị trí thi đấu Hội thi chúng cháu vui khỏe và Rung chuông vàng cấp quận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904010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 xml:space="preserve">Đc </w:t>
            </w:r>
            <w:r w:rsidR="00904010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3B466B" w:rsidP="009040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4010">
              <w:rPr>
                <w:rFonts w:ascii="Times New Roman" w:hAnsi="Times New Roman"/>
                <w:b/>
              </w:rPr>
              <w:t>4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9040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Pr="00904010" w:rsidRDefault="003B466B" w:rsidP="0090401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 xml:space="preserve">- </w:t>
            </w:r>
            <w:r w:rsidR="00904010">
              <w:t>Cho trẻ đi tham dự Hội thi</w:t>
            </w:r>
            <w:r w:rsidR="00904010">
              <w:rPr>
                <w:spacing w:val="3"/>
                <w:shd w:val="clear" w:color="auto" w:fill="FFFFFF"/>
              </w:rPr>
              <w:t xml:space="preserve"> </w:t>
            </w:r>
            <w:r w:rsidR="00904010">
              <w:rPr>
                <w:spacing w:val="3"/>
                <w:shd w:val="clear" w:color="auto" w:fill="FFFFFF"/>
              </w:rPr>
              <w:t>chúng cháu vui khỏe và Rung chuông vàng cấp quận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535E15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 xml:space="preserve">Đc </w:t>
            </w:r>
            <w:r>
              <w:rPr>
                <w:rFonts w:ascii="Times New Roman" w:hAnsi="Times New Roman"/>
              </w:rPr>
              <w:t>Luận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535E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35E15">
              <w:t>Tổ chức lê Tổng kết các lướp năng khiếu năm học 2023-2024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3B466B" w:rsidP="009040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4010">
              <w:rPr>
                <w:rFonts w:ascii="Times New Roman" w:hAnsi="Times New Roman"/>
                <w:b/>
              </w:rPr>
              <w:t>5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9040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Kiểm tra </w:t>
            </w:r>
            <w:r w:rsidR="00535E15">
              <w:t>hoạt động khối nhà trẻ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535E15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Họp tổ nuôi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66B" w:rsidRPr="00643C20" w:rsidRDefault="00904010" w:rsidP="009040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B466B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 w:rsidRPr="004E05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535E15">
              <w:rPr>
                <w:rFonts w:ascii="Times New Roman" w:hAnsi="Times New Roman"/>
              </w:rPr>
              <w:t>Kiểm tra hoạt động khối MGN</w:t>
            </w:r>
          </w:p>
          <w:p w:rsidR="003B466B" w:rsidRPr="004E050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B316B3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ổng vệ sinh cuối tuầ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E15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010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0D21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DA3-AE56-4483-9F97-2F88B26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9</cp:revision>
  <cp:lastPrinted>2024-02-25T09:14:00Z</cp:lastPrinted>
  <dcterms:created xsi:type="dcterms:W3CDTF">2024-02-25T08:48:00Z</dcterms:created>
  <dcterms:modified xsi:type="dcterms:W3CDTF">2024-04-22T01:42:00Z</dcterms:modified>
</cp:coreProperties>
</file>